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BA740" w14:textId="26ACC801" w:rsidR="001D4B25" w:rsidRDefault="000A7335" w:rsidP="00443CE7">
      <w:pPr>
        <w:widowControl/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２</w:t>
      </w:r>
      <w:r w:rsidR="00314682">
        <w:rPr>
          <w:rFonts w:ascii="ＭＳ 明朝" w:eastAsia="ＭＳ 明朝" w:hAnsi="ＭＳ 明朝" w:hint="eastAsia"/>
          <w:sz w:val="24"/>
          <w:szCs w:val="24"/>
        </w:rPr>
        <w:t>－１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45808DAC" w14:textId="6FC7C757" w:rsidR="000A7335" w:rsidRDefault="000A7335" w:rsidP="000A7335">
      <w:pPr>
        <w:widowControl/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5E3735DC" w14:textId="1FCA27B3" w:rsidR="000A7335" w:rsidRPr="000A7335" w:rsidRDefault="000A7335" w:rsidP="000A7335">
      <w:pPr>
        <w:widowControl/>
        <w:spacing w:line="360" w:lineRule="auto"/>
        <w:jc w:val="center"/>
        <w:rPr>
          <w:rFonts w:ascii="ＭＳ 明朝" w:eastAsia="ＭＳ 明朝" w:hAnsi="ＭＳ 明朝"/>
          <w:spacing w:val="5"/>
          <w:kern w:val="0"/>
          <w:sz w:val="24"/>
          <w:szCs w:val="24"/>
        </w:rPr>
      </w:pPr>
      <w:r w:rsidRPr="000A7335">
        <w:rPr>
          <w:rFonts w:ascii="ＭＳ 明朝" w:eastAsia="ＭＳ 明朝" w:hAnsi="ＭＳ 明朝" w:hint="eastAsia"/>
          <w:spacing w:val="65"/>
          <w:kern w:val="0"/>
          <w:sz w:val="24"/>
          <w:szCs w:val="24"/>
          <w:fitText w:val="4320" w:id="-2062709759"/>
        </w:rPr>
        <w:t>企画提案書の提出につい</w:t>
      </w:r>
      <w:r w:rsidRPr="000A7335">
        <w:rPr>
          <w:rFonts w:ascii="ＭＳ 明朝" w:eastAsia="ＭＳ 明朝" w:hAnsi="ＭＳ 明朝" w:hint="eastAsia"/>
          <w:spacing w:val="5"/>
          <w:kern w:val="0"/>
          <w:sz w:val="24"/>
          <w:szCs w:val="24"/>
          <w:fitText w:val="4320" w:id="-2062709759"/>
        </w:rPr>
        <w:t>て</w:t>
      </w:r>
    </w:p>
    <w:p w14:paraId="2961BDCB" w14:textId="428566A5" w:rsidR="000A7335" w:rsidRDefault="000A7335" w:rsidP="000A7335">
      <w:pPr>
        <w:widowControl/>
        <w:spacing w:line="360" w:lineRule="auto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（</w:t>
      </w:r>
      <w:r w:rsidR="00443CE7">
        <w:rPr>
          <w:rFonts w:ascii="ＭＳ 明朝" w:eastAsia="ＭＳ 明朝" w:hAnsi="ＭＳ 明朝" w:hint="eastAsia"/>
          <w:kern w:val="0"/>
          <w:sz w:val="24"/>
          <w:szCs w:val="24"/>
        </w:rPr>
        <w:t>せたな産品販売ネット市場開設業務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）</w:t>
      </w:r>
    </w:p>
    <w:p w14:paraId="09156E7D" w14:textId="3EE214C5" w:rsidR="00C60F19" w:rsidRDefault="00C60F19" w:rsidP="000A7335">
      <w:pPr>
        <w:widowControl/>
        <w:spacing w:line="360" w:lineRule="auto"/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14:paraId="02438CB5" w14:textId="77777777" w:rsidR="00C60F19" w:rsidRDefault="00C60F19" w:rsidP="000A7335">
      <w:pPr>
        <w:widowControl/>
        <w:spacing w:line="360" w:lineRule="auto"/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14:paraId="2E5646AD" w14:textId="149BD658" w:rsidR="00C60F19" w:rsidRPr="00443CE7" w:rsidRDefault="00443CE7" w:rsidP="00C60F19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せたな町長　高　橋　貞　光　　様</w:t>
      </w:r>
    </w:p>
    <w:p w14:paraId="27729911" w14:textId="7479A5A3" w:rsidR="00C60F19" w:rsidRDefault="00C60F19" w:rsidP="00C60F19">
      <w:pPr>
        <w:widowControl/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79D44CA9" w14:textId="0CD2D0D9" w:rsidR="00C60F19" w:rsidRDefault="00C60F19" w:rsidP="00C60F19">
      <w:pPr>
        <w:widowControl/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0EA2D520" w14:textId="77777777" w:rsidR="00C60F19" w:rsidRDefault="00C60F19" w:rsidP="00C60F19">
      <w:pPr>
        <w:widowControl/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7C8A462C" w14:textId="1B21B4E0" w:rsidR="00C60F19" w:rsidRDefault="00C60F19" w:rsidP="00B85715">
      <w:pPr>
        <w:widowControl/>
        <w:spacing w:line="360" w:lineRule="auto"/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 w:rsidRPr="00C60F19">
        <w:rPr>
          <w:rFonts w:ascii="ＭＳ 明朝" w:eastAsia="ＭＳ 明朝" w:hAnsi="ＭＳ 明朝" w:hint="eastAsia"/>
          <w:sz w:val="24"/>
          <w:szCs w:val="24"/>
        </w:rPr>
        <w:t>標記業務について公募型プロポーザル方式による企画提案書を提出します。</w:t>
      </w:r>
    </w:p>
    <w:p w14:paraId="7724ADB8" w14:textId="7FB987D7" w:rsidR="00B85715" w:rsidRPr="00C60F19" w:rsidRDefault="00B85715" w:rsidP="00517081">
      <w:pPr>
        <w:widowControl/>
        <w:spacing w:line="360" w:lineRule="auto"/>
        <w:ind w:firstLineChars="87" w:firstLine="209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，本プロポーザルにて提出する書類に内容については，事実に相違ないことを</w:t>
      </w:r>
      <w:r w:rsidR="00517081">
        <w:rPr>
          <w:rFonts w:ascii="ＭＳ 明朝" w:eastAsia="ＭＳ 明朝" w:hAnsi="ＭＳ 明朝" w:hint="eastAsia"/>
          <w:sz w:val="24"/>
          <w:szCs w:val="24"/>
        </w:rPr>
        <w:t>誓約</w:t>
      </w:r>
      <w:r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5FB30A02" w14:textId="77777777" w:rsidR="00C60F19" w:rsidRPr="00C60F19" w:rsidRDefault="00C60F19" w:rsidP="00C60F19">
      <w:pPr>
        <w:widowControl/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7293CAA9" w14:textId="77777777" w:rsidR="00C60F19" w:rsidRPr="00C60F19" w:rsidRDefault="00C60F19" w:rsidP="00C60F19">
      <w:pPr>
        <w:widowControl/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2AD2B0BA" w14:textId="77777777" w:rsidR="00C60F19" w:rsidRPr="00C60F19" w:rsidRDefault="00C60F19" w:rsidP="00517081">
      <w:pPr>
        <w:widowControl/>
        <w:spacing w:line="360" w:lineRule="auto"/>
        <w:ind w:firstLineChars="1417" w:firstLine="3401"/>
        <w:jc w:val="left"/>
        <w:rPr>
          <w:rFonts w:ascii="ＭＳ 明朝" w:eastAsia="ＭＳ 明朝" w:hAnsi="ＭＳ 明朝"/>
          <w:sz w:val="24"/>
          <w:szCs w:val="24"/>
        </w:rPr>
      </w:pPr>
      <w:r w:rsidRPr="00C60F19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7FA2F3D9" w14:textId="77777777" w:rsidR="00C60F19" w:rsidRPr="00C60F19" w:rsidRDefault="00C60F19" w:rsidP="00C60F19">
      <w:pPr>
        <w:widowControl/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3C61FE0B" w14:textId="2971C657" w:rsidR="00C60F19" w:rsidRDefault="00C60F19" w:rsidP="00517081">
      <w:pPr>
        <w:widowControl/>
        <w:spacing w:line="360" w:lineRule="auto"/>
        <w:ind w:firstLineChars="1358" w:firstLine="3259"/>
        <w:jc w:val="left"/>
        <w:rPr>
          <w:rFonts w:ascii="ＭＳ 明朝" w:eastAsia="ＭＳ 明朝" w:hAnsi="ＭＳ 明朝"/>
          <w:sz w:val="24"/>
          <w:szCs w:val="24"/>
        </w:rPr>
      </w:pPr>
      <w:r w:rsidRPr="00C60F19">
        <w:rPr>
          <w:rFonts w:ascii="ＭＳ 明朝" w:eastAsia="ＭＳ 明朝" w:hAnsi="ＭＳ 明朝" w:hint="eastAsia"/>
          <w:sz w:val="24"/>
          <w:szCs w:val="24"/>
        </w:rPr>
        <w:t>【提案者】</w:t>
      </w:r>
    </w:p>
    <w:p w14:paraId="18A17C4B" w14:textId="77777777" w:rsidR="00C60F19" w:rsidRPr="001D4B25" w:rsidRDefault="00C60F19" w:rsidP="00C60F19">
      <w:pPr>
        <w:spacing w:beforeLines="50" w:before="187"/>
        <w:ind w:leftChars="1620" w:left="3402"/>
        <w:rPr>
          <w:rFonts w:ascii="ＭＳ 明朝" w:eastAsia="ＭＳ 明朝" w:hAnsi="ＭＳ 明朝"/>
          <w:sz w:val="24"/>
          <w:szCs w:val="24"/>
        </w:rPr>
      </w:pPr>
      <w:r w:rsidRPr="00C60F19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2062708736"/>
        </w:rPr>
        <w:t xml:space="preserve">所　在　</w:t>
      </w:r>
      <w:r w:rsidRPr="00C60F19">
        <w:rPr>
          <w:rFonts w:ascii="ＭＳ 明朝" w:eastAsia="ＭＳ 明朝" w:hAnsi="ＭＳ 明朝" w:hint="eastAsia"/>
          <w:kern w:val="0"/>
          <w:sz w:val="24"/>
          <w:szCs w:val="24"/>
          <w:fitText w:val="1440" w:id="-2062708736"/>
        </w:rPr>
        <w:t>地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E81D07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062A1B26" w14:textId="77777777" w:rsidR="00C60F19" w:rsidRPr="001D4B25" w:rsidRDefault="00C60F19" w:rsidP="00C60F19">
      <w:pPr>
        <w:spacing w:beforeLines="50" w:before="187"/>
        <w:ind w:leftChars="1620" w:left="3402"/>
        <w:rPr>
          <w:rFonts w:ascii="ＭＳ 明朝" w:eastAsia="ＭＳ 明朝" w:hAnsi="ＭＳ 明朝"/>
          <w:sz w:val="24"/>
          <w:szCs w:val="24"/>
        </w:rPr>
      </w:pPr>
      <w:r w:rsidRPr="00E81D07">
        <w:rPr>
          <w:rFonts w:ascii="ＭＳ 明朝" w:eastAsia="ＭＳ 明朝" w:hAnsi="ＭＳ 明朝" w:hint="eastAsia"/>
          <w:kern w:val="0"/>
          <w:sz w:val="24"/>
          <w:szCs w:val="24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E81D07">
        <w:rPr>
          <w:rFonts w:ascii="ＭＳ 明朝" w:eastAsia="ＭＳ 明朝" w:hAnsi="ＭＳ 明朝" w:hint="eastAsia"/>
          <w:kern w:val="0"/>
          <w:sz w:val="24"/>
          <w:szCs w:val="24"/>
        </w:rPr>
        <w:t>称</w:t>
      </w:r>
      <w:r w:rsidRPr="001D4B25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E81D07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E81D07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</w:t>
      </w:r>
      <w:r w:rsidRPr="00E81D07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18602260" w14:textId="77777777" w:rsidR="00C60F19" w:rsidRPr="001D4B25" w:rsidRDefault="00C60F19" w:rsidP="00C60F19">
      <w:pPr>
        <w:spacing w:beforeLines="50" w:before="187"/>
        <w:ind w:leftChars="1620" w:left="3402"/>
        <w:rPr>
          <w:rFonts w:ascii="ＭＳ 明朝" w:eastAsia="ＭＳ 明朝" w:hAnsi="ＭＳ 明朝"/>
          <w:sz w:val="24"/>
          <w:szCs w:val="24"/>
        </w:rPr>
      </w:pPr>
      <w:r w:rsidRPr="001D4B25">
        <w:rPr>
          <w:rFonts w:ascii="ＭＳ 明朝" w:eastAsia="ＭＳ 明朝" w:hAnsi="ＭＳ 明朝" w:hint="eastAsia"/>
          <w:kern w:val="0"/>
          <w:sz w:val="24"/>
          <w:szCs w:val="24"/>
        </w:rPr>
        <w:t>代表者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の役職</w:t>
      </w:r>
      <w:r>
        <w:rPr>
          <w:rFonts w:ascii="ＭＳ 明朝" w:eastAsia="ＭＳ 明朝" w:hAnsi="ＭＳ 明朝"/>
          <w:kern w:val="0"/>
          <w:sz w:val="24"/>
          <w:szCs w:val="24"/>
        </w:rPr>
        <w:br/>
      </w:r>
      <w:r w:rsidRPr="00C60F19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2062708735"/>
        </w:rPr>
        <w:t>及び氏</w:t>
      </w:r>
      <w:r w:rsidRPr="00C60F19">
        <w:rPr>
          <w:rFonts w:ascii="ＭＳ 明朝" w:eastAsia="ＭＳ 明朝" w:hAnsi="ＭＳ 明朝" w:hint="eastAsia"/>
          <w:kern w:val="0"/>
          <w:sz w:val="24"/>
          <w:szCs w:val="24"/>
          <w:fitText w:val="1440" w:id="-2062708735"/>
        </w:rPr>
        <w:t>名</w:t>
      </w:r>
      <w:r w:rsidRPr="001D4B25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E81D07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E81D07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</w:t>
      </w:r>
      <w:r w:rsidRPr="00E81D07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印　</w:t>
      </w:r>
    </w:p>
    <w:p w14:paraId="3C4F4BDF" w14:textId="77777777" w:rsidR="003E1389" w:rsidRDefault="00C60F19" w:rsidP="003E138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328FB58D" w14:textId="4846C7D3" w:rsidR="003E1389" w:rsidRPr="003E1389" w:rsidRDefault="003E1389" w:rsidP="003E138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様式２－２）</w:t>
      </w:r>
    </w:p>
    <w:p w14:paraId="1A6E90ED" w14:textId="6929B5B6" w:rsidR="003E1389" w:rsidRPr="003E1389" w:rsidRDefault="003E1389" w:rsidP="003E1389">
      <w:pPr>
        <w:jc w:val="center"/>
        <w:rPr>
          <w:rFonts w:ascii="ＭＳ 明朝" w:eastAsia="ＭＳ 明朝" w:hAnsi="ＭＳ 明朝"/>
          <w:sz w:val="24"/>
          <w:szCs w:val="24"/>
        </w:rPr>
      </w:pPr>
      <w:r w:rsidRPr="003E1389">
        <w:rPr>
          <w:rFonts w:ascii="ＭＳ 明朝" w:eastAsia="ＭＳ 明朝" w:hAnsi="ＭＳ 明朝" w:hint="eastAsia"/>
          <w:sz w:val="24"/>
          <w:szCs w:val="24"/>
        </w:rPr>
        <w:t>提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E1389">
        <w:rPr>
          <w:rFonts w:ascii="ＭＳ 明朝" w:eastAsia="ＭＳ 明朝" w:hAnsi="ＭＳ 明朝" w:hint="eastAsia"/>
          <w:sz w:val="24"/>
          <w:szCs w:val="24"/>
        </w:rPr>
        <w:t>案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E1389">
        <w:rPr>
          <w:rFonts w:ascii="ＭＳ 明朝" w:eastAsia="ＭＳ 明朝" w:hAnsi="ＭＳ 明朝" w:hint="eastAsia"/>
          <w:sz w:val="24"/>
          <w:szCs w:val="24"/>
        </w:rPr>
        <w:t>者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E1389">
        <w:rPr>
          <w:rFonts w:ascii="ＭＳ 明朝" w:eastAsia="ＭＳ 明朝" w:hAnsi="ＭＳ 明朝" w:hint="eastAsia"/>
          <w:sz w:val="24"/>
          <w:szCs w:val="24"/>
        </w:rPr>
        <w:t>情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E1389">
        <w:rPr>
          <w:rFonts w:ascii="ＭＳ 明朝" w:eastAsia="ＭＳ 明朝" w:hAnsi="ＭＳ 明朝" w:hint="eastAsia"/>
          <w:sz w:val="24"/>
          <w:szCs w:val="24"/>
        </w:rPr>
        <w:t>報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E1389">
        <w:rPr>
          <w:rFonts w:ascii="ＭＳ 明朝" w:eastAsia="ＭＳ 明朝" w:hAnsi="ＭＳ 明朝" w:hint="eastAsia"/>
          <w:sz w:val="24"/>
          <w:szCs w:val="24"/>
        </w:rPr>
        <w:t>書</w:t>
      </w:r>
    </w:p>
    <w:p w14:paraId="1EBAA2A0" w14:textId="77777777" w:rsidR="003E1389" w:rsidRPr="003E1389" w:rsidRDefault="003E1389" w:rsidP="003E1389">
      <w:pPr>
        <w:rPr>
          <w:rFonts w:ascii="ＭＳ 明朝" w:eastAsia="ＭＳ 明朝" w:hAnsi="ＭＳ 明朝"/>
          <w:sz w:val="24"/>
          <w:szCs w:val="24"/>
        </w:rPr>
      </w:pPr>
    </w:p>
    <w:p w14:paraId="78FD9562" w14:textId="13B7F684" w:rsidR="003E1389" w:rsidRPr="003E1389" w:rsidRDefault="00443CE7" w:rsidP="003E1389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事業者</w:t>
      </w:r>
      <w:r w:rsidR="003E1389" w:rsidRPr="003E1389">
        <w:rPr>
          <w:rFonts w:ascii="ＭＳ 明朝" w:eastAsia="ＭＳ 明朝" w:hAnsi="ＭＳ 明朝" w:hint="eastAsia"/>
          <w:sz w:val="24"/>
          <w:szCs w:val="24"/>
        </w:rPr>
        <w:t>情報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102"/>
      </w:tblGrid>
      <w:tr w:rsidR="003E1389" w:rsidRPr="003E1389" w14:paraId="39469940" w14:textId="77777777" w:rsidTr="003E1389">
        <w:trPr>
          <w:trHeight w:val="927"/>
          <w:jc w:val="center"/>
        </w:trPr>
        <w:tc>
          <w:tcPr>
            <w:tcW w:w="3823" w:type="dxa"/>
            <w:vAlign w:val="center"/>
          </w:tcPr>
          <w:p w14:paraId="3358D8D3" w14:textId="6C808362" w:rsidR="003E1389" w:rsidRPr="003E1389" w:rsidRDefault="00443CE7" w:rsidP="00443CE7">
            <w:pPr>
              <w:spacing w:line="276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5102" w:type="dxa"/>
            <w:vAlign w:val="center"/>
          </w:tcPr>
          <w:p w14:paraId="1FDE96A9" w14:textId="77777777" w:rsidR="003E1389" w:rsidRPr="003E1389" w:rsidRDefault="003E1389" w:rsidP="003E1389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1389" w:rsidRPr="003E1389" w14:paraId="40A15620" w14:textId="77777777" w:rsidTr="003E1389">
        <w:trPr>
          <w:trHeight w:val="927"/>
          <w:jc w:val="center"/>
        </w:trPr>
        <w:tc>
          <w:tcPr>
            <w:tcW w:w="3823" w:type="dxa"/>
            <w:vAlign w:val="center"/>
          </w:tcPr>
          <w:p w14:paraId="64720D81" w14:textId="77777777" w:rsidR="003E1389" w:rsidRPr="003E1389" w:rsidRDefault="003E1389" w:rsidP="00443CE7">
            <w:pPr>
              <w:spacing w:line="276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E1389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102" w:type="dxa"/>
            <w:vAlign w:val="center"/>
          </w:tcPr>
          <w:p w14:paraId="053E431D" w14:textId="77777777" w:rsidR="003E1389" w:rsidRPr="003E1389" w:rsidRDefault="003E1389" w:rsidP="003E1389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1389" w:rsidRPr="003E1389" w14:paraId="08BBA5AF" w14:textId="77777777" w:rsidTr="003E1389">
        <w:trPr>
          <w:trHeight w:val="927"/>
          <w:jc w:val="center"/>
        </w:trPr>
        <w:tc>
          <w:tcPr>
            <w:tcW w:w="3823" w:type="dxa"/>
            <w:vAlign w:val="center"/>
          </w:tcPr>
          <w:p w14:paraId="0871D202" w14:textId="77777777" w:rsidR="003E1389" w:rsidRPr="003E1389" w:rsidRDefault="003E1389" w:rsidP="00443CE7">
            <w:pPr>
              <w:spacing w:line="276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E1389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5102" w:type="dxa"/>
            <w:vAlign w:val="center"/>
          </w:tcPr>
          <w:p w14:paraId="36E19FC9" w14:textId="77777777" w:rsidR="003E1389" w:rsidRPr="003E1389" w:rsidRDefault="003E1389" w:rsidP="003E1389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1389" w:rsidRPr="003E1389" w14:paraId="29B52C16" w14:textId="77777777" w:rsidTr="003E1389">
        <w:trPr>
          <w:trHeight w:val="927"/>
          <w:jc w:val="center"/>
        </w:trPr>
        <w:tc>
          <w:tcPr>
            <w:tcW w:w="3823" w:type="dxa"/>
            <w:vAlign w:val="center"/>
          </w:tcPr>
          <w:p w14:paraId="21CFDEE0" w14:textId="77777777" w:rsidR="003E1389" w:rsidRPr="003E1389" w:rsidRDefault="003E1389" w:rsidP="00443CE7">
            <w:pPr>
              <w:spacing w:line="276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E1389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5102" w:type="dxa"/>
            <w:vAlign w:val="center"/>
          </w:tcPr>
          <w:p w14:paraId="02B30AE2" w14:textId="77777777" w:rsidR="003E1389" w:rsidRPr="003E1389" w:rsidRDefault="003E1389" w:rsidP="003E1389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1389" w:rsidRPr="003E1389" w14:paraId="5920D20F" w14:textId="77777777" w:rsidTr="003E1389">
        <w:trPr>
          <w:trHeight w:val="927"/>
          <w:jc w:val="center"/>
        </w:trPr>
        <w:tc>
          <w:tcPr>
            <w:tcW w:w="3823" w:type="dxa"/>
            <w:vAlign w:val="center"/>
          </w:tcPr>
          <w:p w14:paraId="26691360" w14:textId="77777777" w:rsidR="003E1389" w:rsidRPr="003E1389" w:rsidRDefault="003E1389" w:rsidP="00443CE7">
            <w:pPr>
              <w:spacing w:line="276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E1389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5102" w:type="dxa"/>
            <w:vAlign w:val="center"/>
          </w:tcPr>
          <w:p w14:paraId="63A20182" w14:textId="77777777" w:rsidR="003E1389" w:rsidRPr="003E1389" w:rsidRDefault="003E1389" w:rsidP="003E1389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1389" w:rsidRPr="003E1389" w14:paraId="7C91C022" w14:textId="77777777" w:rsidTr="003E1389">
        <w:trPr>
          <w:trHeight w:val="927"/>
          <w:jc w:val="center"/>
        </w:trPr>
        <w:tc>
          <w:tcPr>
            <w:tcW w:w="3823" w:type="dxa"/>
            <w:vAlign w:val="center"/>
          </w:tcPr>
          <w:p w14:paraId="5B2770A0" w14:textId="77777777" w:rsidR="003E1389" w:rsidRPr="003E1389" w:rsidRDefault="003E1389" w:rsidP="00443CE7">
            <w:pPr>
              <w:spacing w:line="276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E1389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5102" w:type="dxa"/>
            <w:vAlign w:val="center"/>
          </w:tcPr>
          <w:p w14:paraId="2F3AC484" w14:textId="77777777" w:rsidR="003E1389" w:rsidRPr="003E1389" w:rsidRDefault="003E1389" w:rsidP="003E1389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1389" w:rsidRPr="003E1389" w14:paraId="19FEAE8D" w14:textId="77777777" w:rsidTr="003E1389">
        <w:trPr>
          <w:trHeight w:val="927"/>
          <w:jc w:val="center"/>
        </w:trPr>
        <w:tc>
          <w:tcPr>
            <w:tcW w:w="3823" w:type="dxa"/>
            <w:vAlign w:val="center"/>
          </w:tcPr>
          <w:p w14:paraId="7E84E3CA" w14:textId="77777777" w:rsidR="003E1389" w:rsidRPr="003E1389" w:rsidRDefault="003E1389" w:rsidP="00B85715">
            <w:pPr>
              <w:spacing w:line="276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E1389">
              <w:rPr>
                <w:rFonts w:ascii="ＭＳ 明朝" w:eastAsia="ＭＳ 明朝" w:hAnsi="ＭＳ 明朝" w:hint="eastAsia"/>
                <w:sz w:val="24"/>
                <w:szCs w:val="24"/>
              </w:rPr>
              <w:t>本業務を担当する支店・営業所名（本社の場合は不要）</w:t>
            </w:r>
          </w:p>
        </w:tc>
        <w:tc>
          <w:tcPr>
            <w:tcW w:w="5102" w:type="dxa"/>
            <w:vAlign w:val="center"/>
          </w:tcPr>
          <w:p w14:paraId="353A55E9" w14:textId="77777777" w:rsidR="003E1389" w:rsidRPr="003E1389" w:rsidRDefault="003E1389" w:rsidP="003E1389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1389" w:rsidRPr="003E1389" w14:paraId="7D541894" w14:textId="77777777" w:rsidTr="003E1389">
        <w:trPr>
          <w:trHeight w:val="927"/>
          <w:jc w:val="center"/>
        </w:trPr>
        <w:tc>
          <w:tcPr>
            <w:tcW w:w="3823" w:type="dxa"/>
            <w:vAlign w:val="center"/>
          </w:tcPr>
          <w:p w14:paraId="5A7B2812" w14:textId="77777777" w:rsidR="003E1389" w:rsidRPr="003E1389" w:rsidRDefault="003E1389" w:rsidP="00B85715">
            <w:pPr>
              <w:spacing w:line="276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E1389">
              <w:rPr>
                <w:rFonts w:ascii="ＭＳ 明朝" w:eastAsia="ＭＳ 明朝" w:hAnsi="ＭＳ 明朝" w:hint="eastAsia"/>
                <w:sz w:val="24"/>
                <w:szCs w:val="24"/>
              </w:rPr>
              <w:t>上記住所／支店長・所長名</w:t>
            </w:r>
          </w:p>
        </w:tc>
        <w:tc>
          <w:tcPr>
            <w:tcW w:w="5102" w:type="dxa"/>
            <w:vAlign w:val="center"/>
          </w:tcPr>
          <w:p w14:paraId="0DB53F8F" w14:textId="77777777" w:rsidR="003E1389" w:rsidRPr="003E1389" w:rsidRDefault="003E1389" w:rsidP="003E1389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1389" w:rsidRPr="003E1389" w14:paraId="211C7ED7" w14:textId="77777777" w:rsidTr="003E1389">
        <w:trPr>
          <w:trHeight w:val="927"/>
          <w:jc w:val="center"/>
        </w:trPr>
        <w:tc>
          <w:tcPr>
            <w:tcW w:w="3823" w:type="dxa"/>
            <w:vAlign w:val="center"/>
          </w:tcPr>
          <w:p w14:paraId="1E3FD87C" w14:textId="39C599F4" w:rsidR="003E1389" w:rsidRPr="003E1389" w:rsidRDefault="0070499A" w:rsidP="00B85715">
            <w:pPr>
              <w:spacing w:line="276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</w:t>
            </w:r>
            <w:r w:rsidR="003E1389" w:rsidRPr="003E1389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102" w:type="dxa"/>
            <w:vAlign w:val="center"/>
          </w:tcPr>
          <w:p w14:paraId="2550A025" w14:textId="77777777" w:rsidR="003E1389" w:rsidRPr="003E1389" w:rsidRDefault="003E1389" w:rsidP="003E1389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1389" w:rsidRPr="003E1389" w14:paraId="7534BCBE" w14:textId="77777777" w:rsidTr="003E1389">
        <w:trPr>
          <w:trHeight w:val="927"/>
          <w:jc w:val="center"/>
        </w:trPr>
        <w:tc>
          <w:tcPr>
            <w:tcW w:w="3823" w:type="dxa"/>
            <w:vAlign w:val="center"/>
          </w:tcPr>
          <w:p w14:paraId="19C88DAC" w14:textId="6D3198B8" w:rsidR="0070499A" w:rsidRDefault="0070499A" w:rsidP="00B85715">
            <w:pPr>
              <w:spacing w:line="276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件予定責任者氏名</w:t>
            </w:r>
          </w:p>
          <w:p w14:paraId="3E732C5E" w14:textId="4FF86AD1" w:rsidR="0070499A" w:rsidRDefault="0070499A" w:rsidP="00B85715">
            <w:pPr>
              <w:spacing w:line="276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電話番号</w:t>
            </w:r>
          </w:p>
          <w:p w14:paraId="5D3AB7F3" w14:textId="22BCC235" w:rsidR="003E1389" w:rsidRPr="003E1389" w:rsidRDefault="003E1389" w:rsidP="00B85715">
            <w:pPr>
              <w:spacing w:line="276" w:lineRule="auto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E1389">
              <w:rPr>
                <w:rFonts w:ascii="ＭＳ 明朝" w:eastAsia="ＭＳ 明朝" w:hAnsi="ＭＳ 明朝" w:hint="eastAsia"/>
                <w:sz w:val="24"/>
                <w:szCs w:val="24"/>
              </w:rPr>
              <w:t>連絡先メールアドレス</w:t>
            </w:r>
          </w:p>
        </w:tc>
        <w:tc>
          <w:tcPr>
            <w:tcW w:w="5102" w:type="dxa"/>
            <w:vAlign w:val="center"/>
          </w:tcPr>
          <w:p w14:paraId="62912491" w14:textId="77777777" w:rsidR="003E1389" w:rsidRPr="003E1389" w:rsidRDefault="003E1389" w:rsidP="003E1389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B06AEDA" w14:textId="4E34A475" w:rsidR="003E1389" w:rsidRDefault="003E138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5F1E589" w14:textId="58ACFB69" w:rsidR="00C60F19" w:rsidRDefault="00314682" w:rsidP="00443CE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様式２－</w:t>
      </w:r>
      <w:r w:rsidR="003E1389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72479FD7" w14:textId="193D2996" w:rsidR="00314682" w:rsidRPr="00314682" w:rsidRDefault="00314682" w:rsidP="00314682">
      <w:pPr>
        <w:jc w:val="center"/>
        <w:rPr>
          <w:rFonts w:ascii="ＭＳ 明朝" w:eastAsia="ＭＳ 明朝" w:hAnsi="ＭＳ 明朝"/>
          <w:sz w:val="24"/>
          <w:szCs w:val="24"/>
        </w:rPr>
      </w:pPr>
      <w:r w:rsidRPr="00314682">
        <w:rPr>
          <w:rFonts w:ascii="ＭＳ 明朝" w:eastAsia="ＭＳ 明朝" w:hAnsi="ＭＳ 明朝" w:hint="eastAsia"/>
          <w:sz w:val="24"/>
          <w:szCs w:val="24"/>
        </w:rPr>
        <w:t>業　務　実　績　調　書</w:t>
      </w:r>
    </w:p>
    <w:tbl>
      <w:tblPr>
        <w:tblStyle w:val="a7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3"/>
        <w:gridCol w:w="1132"/>
        <w:gridCol w:w="7222"/>
      </w:tblGrid>
      <w:tr w:rsidR="00314682" w:rsidRPr="00314682" w14:paraId="55BA0414" w14:textId="77777777" w:rsidTr="0044363D">
        <w:trPr>
          <w:cantSplit/>
          <w:trHeight w:val="328"/>
        </w:trPr>
        <w:tc>
          <w:tcPr>
            <w:tcW w:w="703" w:type="dxa"/>
            <w:vMerge w:val="restart"/>
            <w:vAlign w:val="center"/>
          </w:tcPr>
          <w:p w14:paraId="694FFBA8" w14:textId="77777777" w:rsidR="00314682" w:rsidRPr="00314682" w:rsidRDefault="00314682" w:rsidP="00B85715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14682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132" w:type="dxa"/>
          </w:tcPr>
          <w:p w14:paraId="3C763F63" w14:textId="77777777" w:rsidR="00314682" w:rsidRPr="00314682" w:rsidRDefault="00314682" w:rsidP="00B85715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314682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7222" w:type="dxa"/>
          </w:tcPr>
          <w:p w14:paraId="1F6A8D43" w14:textId="77777777" w:rsidR="00314682" w:rsidRPr="00314682" w:rsidRDefault="00314682" w:rsidP="00B85715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4682" w:rsidRPr="00314682" w14:paraId="0373CE00" w14:textId="77777777" w:rsidTr="0044363D">
        <w:trPr>
          <w:cantSplit/>
          <w:trHeight w:val="375"/>
        </w:trPr>
        <w:tc>
          <w:tcPr>
            <w:tcW w:w="703" w:type="dxa"/>
            <w:vMerge/>
            <w:vAlign w:val="bottom"/>
          </w:tcPr>
          <w:p w14:paraId="5C3B4AB5" w14:textId="77777777" w:rsidR="00314682" w:rsidRPr="00314682" w:rsidRDefault="00314682" w:rsidP="00B85715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2" w:type="dxa"/>
          </w:tcPr>
          <w:p w14:paraId="69ADDA9E" w14:textId="77777777" w:rsidR="00314682" w:rsidRPr="00314682" w:rsidRDefault="00314682" w:rsidP="00B85715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314682">
              <w:rPr>
                <w:rFonts w:ascii="ＭＳ 明朝" w:eastAsia="ＭＳ 明朝" w:hAnsi="ＭＳ 明朝" w:hint="eastAsia"/>
                <w:sz w:val="22"/>
              </w:rPr>
              <w:t>発注者</w:t>
            </w:r>
          </w:p>
        </w:tc>
        <w:tc>
          <w:tcPr>
            <w:tcW w:w="7222" w:type="dxa"/>
          </w:tcPr>
          <w:p w14:paraId="2D8932EF" w14:textId="66079162" w:rsidR="00314682" w:rsidRPr="00314682" w:rsidRDefault="00314682" w:rsidP="00314682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4682" w:rsidRPr="00314682" w14:paraId="18CA73A6" w14:textId="77777777" w:rsidTr="0044363D">
        <w:trPr>
          <w:cantSplit/>
          <w:trHeight w:val="280"/>
        </w:trPr>
        <w:tc>
          <w:tcPr>
            <w:tcW w:w="703" w:type="dxa"/>
            <w:vMerge/>
            <w:vAlign w:val="bottom"/>
          </w:tcPr>
          <w:p w14:paraId="0CB27AF1" w14:textId="77777777" w:rsidR="00314682" w:rsidRPr="00314682" w:rsidRDefault="00314682" w:rsidP="00B85715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2" w:type="dxa"/>
          </w:tcPr>
          <w:p w14:paraId="36233815" w14:textId="77777777" w:rsidR="00314682" w:rsidRPr="00314682" w:rsidRDefault="00314682" w:rsidP="00B85715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314682">
              <w:rPr>
                <w:rFonts w:ascii="ＭＳ 明朝" w:eastAsia="ＭＳ 明朝" w:hAnsi="ＭＳ 明朝" w:hint="eastAsia"/>
                <w:sz w:val="22"/>
              </w:rPr>
              <w:t>業務期間</w:t>
            </w:r>
          </w:p>
        </w:tc>
        <w:tc>
          <w:tcPr>
            <w:tcW w:w="7222" w:type="dxa"/>
          </w:tcPr>
          <w:p w14:paraId="002B50E1" w14:textId="77777777" w:rsidR="00314682" w:rsidRPr="00314682" w:rsidRDefault="00314682" w:rsidP="00B85715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314682" w:rsidRPr="00314682" w14:paraId="59C5266A" w14:textId="77777777" w:rsidTr="0044363D">
        <w:trPr>
          <w:cantSplit/>
          <w:trHeight w:val="1165"/>
        </w:trPr>
        <w:tc>
          <w:tcPr>
            <w:tcW w:w="703" w:type="dxa"/>
            <w:textDirection w:val="tbRlV"/>
            <w:vAlign w:val="center"/>
          </w:tcPr>
          <w:p w14:paraId="29C36BB8" w14:textId="1573D6CE" w:rsidR="00314682" w:rsidRPr="00314682" w:rsidRDefault="00314682" w:rsidP="00B85715">
            <w:pPr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</w:t>
            </w:r>
            <w:r w:rsidRPr="00314682">
              <w:rPr>
                <w:rFonts w:ascii="ＭＳ 明朝" w:eastAsia="ＭＳ 明朝" w:hAnsi="ＭＳ 明朝" w:hint="eastAsia"/>
                <w:sz w:val="22"/>
              </w:rPr>
              <w:t>概要</w:t>
            </w:r>
          </w:p>
        </w:tc>
        <w:tc>
          <w:tcPr>
            <w:tcW w:w="8354" w:type="dxa"/>
            <w:gridSpan w:val="2"/>
          </w:tcPr>
          <w:p w14:paraId="49082D78" w14:textId="77777777" w:rsidR="00314682" w:rsidRPr="00314682" w:rsidRDefault="00314682" w:rsidP="00B8571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14682" w:rsidRPr="00314682" w14:paraId="3BE55639" w14:textId="77777777" w:rsidTr="0044363D">
        <w:trPr>
          <w:cantSplit/>
          <w:trHeight w:val="1354"/>
        </w:trPr>
        <w:tc>
          <w:tcPr>
            <w:tcW w:w="703" w:type="dxa"/>
            <w:textDirection w:val="tbRlV"/>
            <w:vAlign w:val="center"/>
          </w:tcPr>
          <w:p w14:paraId="7B5F97D5" w14:textId="7AF1F9DC" w:rsidR="00314682" w:rsidRPr="00314682" w:rsidRDefault="00314682" w:rsidP="00B85715">
            <w:pPr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績</w:t>
            </w:r>
            <w:r w:rsidRPr="00314682">
              <w:rPr>
                <w:rFonts w:ascii="ＭＳ 明朝" w:eastAsia="ＭＳ 明朝" w:hAnsi="ＭＳ 明朝" w:hint="eastAsia"/>
                <w:sz w:val="22"/>
              </w:rPr>
              <w:t>概要</w:t>
            </w:r>
          </w:p>
        </w:tc>
        <w:tc>
          <w:tcPr>
            <w:tcW w:w="8354" w:type="dxa"/>
            <w:gridSpan w:val="2"/>
          </w:tcPr>
          <w:p w14:paraId="1D50B2BA" w14:textId="77777777" w:rsidR="00314682" w:rsidRPr="00314682" w:rsidRDefault="00314682" w:rsidP="00B8571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8EFCD4E" w14:textId="77777777" w:rsidR="00314682" w:rsidRDefault="00314682" w:rsidP="00314682">
      <w:pPr>
        <w:spacing w:line="160" w:lineRule="exact"/>
      </w:pPr>
    </w:p>
    <w:tbl>
      <w:tblPr>
        <w:tblStyle w:val="a7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3"/>
        <w:gridCol w:w="1132"/>
        <w:gridCol w:w="7222"/>
      </w:tblGrid>
      <w:tr w:rsidR="00314682" w:rsidRPr="00314682" w14:paraId="7827D98D" w14:textId="77777777" w:rsidTr="0044363D">
        <w:trPr>
          <w:cantSplit/>
          <w:trHeight w:val="328"/>
        </w:trPr>
        <w:tc>
          <w:tcPr>
            <w:tcW w:w="703" w:type="dxa"/>
            <w:vMerge w:val="restart"/>
            <w:vAlign w:val="center"/>
          </w:tcPr>
          <w:p w14:paraId="3CA5A57A" w14:textId="77777777" w:rsidR="00314682" w:rsidRPr="00314682" w:rsidRDefault="00314682" w:rsidP="00314682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314682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132" w:type="dxa"/>
          </w:tcPr>
          <w:p w14:paraId="39CA19AE" w14:textId="0545B596" w:rsidR="00314682" w:rsidRPr="00314682" w:rsidRDefault="00314682" w:rsidP="00314682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314682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7222" w:type="dxa"/>
          </w:tcPr>
          <w:p w14:paraId="1947F251" w14:textId="77777777" w:rsidR="00314682" w:rsidRPr="00314682" w:rsidRDefault="00314682" w:rsidP="00314682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314682" w:rsidRPr="00314682" w14:paraId="34BF58FE" w14:textId="77777777" w:rsidTr="0044363D">
        <w:trPr>
          <w:cantSplit/>
          <w:trHeight w:val="375"/>
        </w:trPr>
        <w:tc>
          <w:tcPr>
            <w:tcW w:w="703" w:type="dxa"/>
            <w:vMerge/>
            <w:vAlign w:val="bottom"/>
          </w:tcPr>
          <w:p w14:paraId="2BD1E50B" w14:textId="77777777" w:rsidR="00314682" w:rsidRPr="00314682" w:rsidRDefault="00314682" w:rsidP="0031468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2" w:type="dxa"/>
          </w:tcPr>
          <w:p w14:paraId="2E4CA359" w14:textId="571FD974" w:rsidR="00314682" w:rsidRPr="00314682" w:rsidRDefault="00314682" w:rsidP="00314682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314682">
              <w:rPr>
                <w:rFonts w:ascii="ＭＳ 明朝" w:eastAsia="ＭＳ 明朝" w:hAnsi="ＭＳ 明朝" w:hint="eastAsia"/>
                <w:sz w:val="22"/>
              </w:rPr>
              <w:t>発注者</w:t>
            </w:r>
          </w:p>
        </w:tc>
        <w:tc>
          <w:tcPr>
            <w:tcW w:w="7222" w:type="dxa"/>
          </w:tcPr>
          <w:p w14:paraId="1E8D7B49" w14:textId="411D7B03" w:rsidR="00314682" w:rsidRPr="00314682" w:rsidRDefault="00314682" w:rsidP="00314682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314682" w:rsidRPr="00314682" w14:paraId="048EF768" w14:textId="77777777" w:rsidTr="0044363D">
        <w:trPr>
          <w:cantSplit/>
          <w:trHeight w:val="280"/>
        </w:trPr>
        <w:tc>
          <w:tcPr>
            <w:tcW w:w="703" w:type="dxa"/>
            <w:vMerge/>
            <w:vAlign w:val="bottom"/>
          </w:tcPr>
          <w:p w14:paraId="2BC5C7F7" w14:textId="77777777" w:rsidR="00314682" w:rsidRPr="00314682" w:rsidRDefault="00314682" w:rsidP="00314682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2" w:type="dxa"/>
          </w:tcPr>
          <w:p w14:paraId="5D951157" w14:textId="42F58C90" w:rsidR="00314682" w:rsidRPr="00314682" w:rsidRDefault="00314682" w:rsidP="00314682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314682">
              <w:rPr>
                <w:rFonts w:ascii="ＭＳ 明朝" w:eastAsia="ＭＳ 明朝" w:hAnsi="ＭＳ 明朝" w:hint="eastAsia"/>
                <w:sz w:val="22"/>
              </w:rPr>
              <w:t>業務期間</w:t>
            </w:r>
          </w:p>
        </w:tc>
        <w:tc>
          <w:tcPr>
            <w:tcW w:w="7222" w:type="dxa"/>
          </w:tcPr>
          <w:p w14:paraId="3AC722CD" w14:textId="77777777" w:rsidR="00314682" w:rsidRPr="00314682" w:rsidRDefault="00314682" w:rsidP="00314682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314682" w:rsidRPr="00314682" w14:paraId="03A4B740" w14:textId="77777777" w:rsidTr="0044363D">
        <w:trPr>
          <w:cantSplit/>
          <w:trHeight w:val="1165"/>
        </w:trPr>
        <w:tc>
          <w:tcPr>
            <w:tcW w:w="703" w:type="dxa"/>
            <w:textDirection w:val="tbRlV"/>
            <w:vAlign w:val="center"/>
          </w:tcPr>
          <w:p w14:paraId="7BB5F797" w14:textId="20076315" w:rsidR="00314682" w:rsidRPr="00314682" w:rsidRDefault="00314682" w:rsidP="00B85715">
            <w:pPr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</w:t>
            </w:r>
            <w:r w:rsidRPr="00314682">
              <w:rPr>
                <w:rFonts w:ascii="ＭＳ 明朝" w:eastAsia="ＭＳ 明朝" w:hAnsi="ＭＳ 明朝" w:hint="eastAsia"/>
                <w:sz w:val="22"/>
              </w:rPr>
              <w:t>概要</w:t>
            </w:r>
          </w:p>
        </w:tc>
        <w:tc>
          <w:tcPr>
            <w:tcW w:w="8354" w:type="dxa"/>
            <w:gridSpan w:val="2"/>
          </w:tcPr>
          <w:p w14:paraId="0EE85F82" w14:textId="77777777" w:rsidR="00314682" w:rsidRPr="00314682" w:rsidRDefault="00314682" w:rsidP="00B85715">
            <w:pPr>
              <w:rPr>
                <w:rFonts w:ascii="ＭＳ 明朝" w:eastAsia="ＭＳ 明朝" w:hAnsi="ＭＳ 明朝"/>
              </w:rPr>
            </w:pPr>
          </w:p>
        </w:tc>
      </w:tr>
      <w:tr w:rsidR="00314682" w:rsidRPr="00314682" w14:paraId="6EA4831E" w14:textId="77777777" w:rsidTr="0044363D">
        <w:trPr>
          <w:cantSplit/>
          <w:trHeight w:val="1442"/>
        </w:trPr>
        <w:tc>
          <w:tcPr>
            <w:tcW w:w="703" w:type="dxa"/>
            <w:textDirection w:val="tbRlV"/>
            <w:vAlign w:val="center"/>
          </w:tcPr>
          <w:p w14:paraId="6116CE7E" w14:textId="16B717BE" w:rsidR="00314682" w:rsidRPr="00314682" w:rsidRDefault="00314682" w:rsidP="00B85715">
            <w:pPr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績</w:t>
            </w:r>
            <w:r w:rsidRPr="00314682">
              <w:rPr>
                <w:rFonts w:ascii="ＭＳ 明朝" w:eastAsia="ＭＳ 明朝" w:hAnsi="ＭＳ 明朝" w:hint="eastAsia"/>
                <w:sz w:val="22"/>
              </w:rPr>
              <w:t>概要</w:t>
            </w:r>
          </w:p>
        </w:tc>
        <w:tc>
          <w:tcPr>
            <w:tcW w:w="8354" w:type="dxa"/>
            <w:gridSpan w:val="2"/>
          </w:tcPr>
          <w:p w14:paraId="42FC931C" w14:textId="77777777" w:rsidR="00314682" w:rsidRPr="00314682" w:rsidRDefault="00314682" w:rsidP="00B85715">
            <w:pPr>
              <w:rPr>
                <w:rFonts w:ascii="ＭＳ 明朝" w:eastAsia="ＭＳ 明朝" w:hAnsi="ＭＳ 明朝"/>
              </w:rPr>
            </w:pPr>
          </w:p>
        </w:tc>
      </w:tr>
    </w:tbl>
    <w:p w14:paraId="2FECE295" w14:textId="77777777" w:rsidR="00314682" w:rsidRDefault="00314682" w:rsidP="00314682">
      <w:pPr>
        <w:spacing w:line="160" w:lineRule="exact"/>
      </w:pPr>
    </w:p>
    <w:tbl>
      <w:tblPr>
        <w:tblStyle w:val="a7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3"/>
        <w:gridCol w:w="1132"/>
        <w:gridCol w:w="7222"/>
      </w:tblGrid>
      <w:tr w:rsidR="00314682" w:rsidRPr="00314682" w14:paraId="2116B53C" w14:textId="77777777" w:rsidTr="0044363D">
        <w:trPr>
          <w:cantSplit/>
          <w:trHeight w:val="328"/>
        </w:trPr>
        <w:tc>
          <w:tcPr>
            <w:tcW w:w="703" w:type="dxa"/>
            <w:vMerge w:val="restart"/>
            <w:vAlign w:val="center"/>
          </w:tcPr>
          <w:p w14:paraId="2DBD3CCE" w14:textId="51E73ADB" w:rsidR="00314682" w:rsidRPr="00314682" w:rsidRDefault="00314682" w:rsidP="00B85715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132" w:type="dxa"/>
          </w:tcPr>
          <w:p w14:paraId="4FD27A09" w14:textId="77777777" w:rsidR="00314682" w:rsidRPr="00314682" w:rsidRDefault="00314682" w:rsidP="00B85715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314682">
              <w:rPr>
                <w:rFonts w:ascii="ＭＳ 明朝" w:eastAsia="ＭＳ 明朝" w:hAnsi="ＭＳ 明朝" w:hint="eastAsia"/>
                <w:sz w:val="22"/>
              </w:rPr>
              <w:t>業務名</w:t>
            </w:r>
          </w:p>
        </w:tc>
        <w:tc>
          <w:tcPr>
            <w:tcW w:w="7222" w:type="dxa"/>
          </w:tcPr>
          <w:p w14:paraId="58A084E2" w14:textId="77777777" w:rsidR="00314682" w:rsidRPr="00314682" w:rsidRDefault="00314682" w:rsidP="00B85715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314682" w:rsidRPr="00314682" w14:paraId="078FD728" w14:textId="77777777" w:rsidTr="0044363D">
        <w:trPr>
          <w:cantSplit/>
          <w:trHeight w:val="375"/>
        </w:trPr>
        <w:tc>
          <w:tcPr>
            <w:tcW w:w="703" w:type="dxa"/>
            <w:vMerge/>
            <w:vAlign w:val="bottom"/>
          </w:tcPr>
          <w:p w14:paraId="7F337E2F" w14:textId="77777777" w:rsidR="00314682" w:rsidRPr="00314682" w:rsidRDefault="00314682" w:rsidP="00B85715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2" w:type="dxa"/>
          </w:tcPr>
          <w:p w14:paraId="757CC489" w14:textId="77777777" w:rsidR="00314682" w:rsidRPr="00314682" w:rsidRDefault="00314682" w:rsidP="00B85715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314682">
              <w:rPr>
                <w:rFonts w:ascii="ＭＳ 明朝" w:eastAsia="ＭＳ 明朝" w:hAnsi="ＭＳ 明朝" w:hint="eastAsia"/>
                <w:sz w:val="22"/>
              </w:rPr>
              <w:t>発注者</w:t>
            </w:r>
          </w:p>
        </w:tc>
        <w:tc>
          <w:tcPr>
            <w:tcW w:w="7222" w:type="dxa"/>
          </w:tcPr>
          <w:p w14:paraId="4E8CB886" w14:textId="77777777" w:rsidR="00314682" w:rsidRPr="00314682" w:rsidRDefault="00314682" w:rsidP="00B85715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314682" w:rsidRPr="00314682" w14:paraId="702FA832" w14:textId="77777777" w:rsidTr="0044363D">
        <w:trPr>
          <w:cantSplit/>
          <w:trHeight w:val="280"/>
        </w:trPr>
        <w:tc>
          <w:tcPr>
            <w:tcW w:w="703" w:type="dxa"/>
            <w:vMerge/>
            <w:vAlign w:val="bottom"/>
          </w:tcPr>
          <w:p w14:paraId="343DD147" w14:textId="77777777" w:rsidR="00314682" w:rsidRPr="00314682" w:rsidRDefault="00314682" w:rsidP="00B85715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2" w:type="dxa"/>
          </w:tcPr>
          <w:p w14:paraId="42927007" w14:textId="77777777" w:rsidR="00314682" w:rsidRPr="00314682" w:rsidRDefault="00314682" w:rsidP="00B85715">
            <w:pPr>
              <w:spacing w:line="276" w:lineRule="auto"/>
              <w:jc w:val="distribute"/>
              <w:rPr>
                <w:rFonts w:ascii="ＭＳ 明朝" w:eastAsia="ＭＳ 明朝" w:hAnsi="ＭＳ 明朝"/>
              </w:rPr>
            </w:pPr>
            <w:r w:rsidRPr="00314682">
              <w:rPr>
                <w:rFonts w:ascii="ＭＳ 明朝" w:eastAsia="ＭＳ 明朝" w:hAnsi="ＭＳ 明朝" w:hint="eastAsia"/>
                <w:sz w:val="22"/>
              </w:rPr>
              <w:t>業務期間</w:t>
            </w:r>
          </w:p>
        </w:tc>
        <w:tc>
          <w:tcPr>
            <w:tcW w:w="7222" w:type="dxa"/>
          </w:tcPr>
          <w:p w14:paraId="06E09137" w14:textId="77777777" w:rsidR="00314682" w:rsidRPr="00314682" w:rsidRDefault="00314682" w:rsidP="00B85715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314682" w:rsidRPr="00314682" w14:paraId="7E167651" w14:textId="77777777" w:rsidTr="0044363D">
        <w:trPr>
          <w:cantSplit/>
          <w:trHeight w:val="1165"/>
        </w:trPr>
        <w:tc>
          <w:tcPr>
            <w:tcW w:w="703" w:type="dxa"/>
            <w:textDirection w:val="tbRlV"/>
            <w:vAlign w:val="center"/>
          </w:tcPr>
          <w:p w14:paraId="6F546F5C" w14:textId="77777777" w:rsidR="00314682" w:rsidRPr="00314682" w:rsidRDefault="00314682" w:rsidP="00B85715">
            <w:pPr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</w:t>
            </w:r>
            <w:r w:rsidRPr="00314682">
              <w:rPr>
                <w:rFonts w:ascii="ＭＳ 明朝" w:eastAsia="ＭＳ 明朝" w:hAnsi="ＭＳ 明朝" w:hint="eastAsia"/>
                <w:sz w:val="22"/>
              </w:rPr>
              <w:t>概要</w:t>
            </w:r>
          </w:p>
        </w:tc>
        <w:tc>
          <w:tcPr>
            <w:tcW w:w="8354" w:type="dxa"/>
            <w:gridSpan w:val="2"/>
          </w:tcPr>
          <w:p w14:paraId="15411D87" w14:textId="77777777" w:rsidR="00314682" w:rsidRPr="00314682" w:rsidRDefault="00314682" w:rsidP="00B85715">
            <w:pPr>
              <w:rPr>
                <w:rFonts w:ascii="ＭＳ 明朝" w:eastAsia="ＭＳ 明朝" w:hAnsi="ＭＳ 明朝"/>
              </w:rPr>
            </w:pPr>
          </w:p>
        </w:tc>
      </w:tr>
      <w:tr w:rsidR="00314682" w:rsidRPr="00314682" w14:paraId="63DD35B1" w14:textId="77777777" w:rsidTr="0044363D">
        <w:trPr>
          <w:cantSplit/>
          <w:trHeight w:val="1442"/>
        </w:trPr>
        <w:tc>
          <w:tcPr>
            <w:tcW w:w="703" w:type="dxa"/>
            <w:textDirection w:val="tbRlV"/>
            <w:vAlign w:val="center"/>
          </w:tcPr>
          <w:p w14:paraId="3EC5FD0F" w14:textId="77777777" w:rsidR="00314682" w:rsidRPr="00314682" w:rsidRDefault="00314682" w:rsidP="00B85715">
            <w:pPr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績</w:t>
            </w:r>
            <w:r w:rsidRPr="00314682">
              <w:rPr>
                <w:rFonts w:ascii="ＭＳ 明朝" w:eastAsia="ＭＳ 明朝" w:hAnsi="ＭＳ 明朝" w:hint="eastAsia"/>
                <w:sz w:val="22"/>
              </w:rPr>
              <w:t>概要</w:t>
            </w:r>
          </w:p>
        </w:tc>
        <w:tc>
          <w:tcPr>
            <w:tcW w:w="8354" w:type="dxa"/>
            <w:gridSpan w:val="2"/>
          </w:tcPr>
          <w:p w14:paraId="4C89F733" w14:textId="77777777" w:rsidR="00314682" w:rsidRPr="00314682" w:rsidRDefault="00314682" w:rsidP="00B85715">
            <w:pPr>
              <w:rPr>
                <w:rFonts w:ascii="ＭＳ 明朝" w:eastAsia="ＭＳ 明朝" w:hAnsi="ＭＳ 明朝"/>
              </w:rPr>
            </w:pPr>
          </w:p>
        </w:tc>
      </w:tr>
    </w:tbl>
    <w:p w14:paraId="71E17B64" w14:textId="575CB818" w:rsidR="00314682" w:rsidRDefault="00314682" w:rsidP="00314682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314682">
        <w:rPr>
          <w:rFonts w:ascii="ＭＳ 明朝" w:eastAsia="ＭＳ 明朝" w:hAnsi="ＭＳ 明朝" w:hint="eastAsia"/>
          <w:sz w:val="22"/>
        </w:rPr>
        <w:t>※　記入枠は</w:t>
      </w:r>
      <w:r>
        <w:rPr>
          <w:rFonts w:ascii="ＭＳ 明朝" w:eastAsia="ＭＳ 明朝" w:hAnsi="ＭＳ 明朝" w:hint="eastAsia"/>
          <w:sz w:val="22"/>
        </w:rPr>
        <w:t>，</w:t>
      </w:r>
      <w:r w:rsidRPr="00314682">
        <w:rPr>
          <w:rFonts w:ascii="ＭＳ 明朝" w:eastAsia="ＭＳ 明朝" w:hAnsi="ＭＳ 明朝" w:hint="eastAsia"/>
          <w:sz w:val="22"/>
        </w:rPr>
        <w:t>適宜変更して作成すること。また</w:t>
      </w:r>
      <w:r>
        <w:rPr>
          <w:rFonts w:ascii="ＭＳ 明朝" w:eastAsia="ＭＳ 明朝" w:hAnsi="ＭＳ 明朝" w:hint="eastAsia"/>
          <w:sz w:val="22"/>
        </w:rPr>
        <w:t>，</w:t>
      </w:r>
      <w:r w:rsidRPr="00314682">
        <w:rPr>
          <w:rFonts w:ascii="ＭＳ 明朝" w:eastAsia="ＭＳ 明朝" w:hAnsi="ＭＳ 明朝" w:hint="eastAsia"/>
          <w:sz w:val="22"/>
        </w:rPr>
        <w:t>必要に応じ</w:t>
      </w:r>
      <w:r>
        <w:rPr>
          <w:rFonts w:ascii="ＭＳ 明朝" w:eastAsia="ＭＳ 明朝" w:hAnsi="ＭＳ 明朝" w:hint="eastAsia"/>
          <w:sz w:val="22"/>
        </w:rPr>
        <w:t>，</w:t>
      </w:r>
      <w:r w:rsidRPr="00314682">
        <w:rPr>
          <w:rFonts w:ascii="ＭＳ 明朝" w:eastAsia="ＭＳ 明朝" w:hAnsi="ＭＳ 明朝" w:hint="eastAsia"/>
          <w:sz w:val="22"/>
        </w:rPr>
        <w:t>業務実績の内容が確認できる書面等を</w:t>
      </w:r>
      <w:r>
        <w:rPr>
          <w:rFonts w:ascii="ＭＳ 明朝" w:eastAsia="ＭＳ 明朝" w:hAnsi="ＭＳ 明朝" w:hint="eastAsia"/>
          <w:sz w:val="22"/>
        </w:rPr>
        <w:t>別添として提出しても構いません。</w:t>
      </w:r>
    </w:p>
    <w:p w14:paraId="1B0F4936" w14:textId="77777777" w:rsidR="00314682" w:rsidRDefault="00314682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722D8538" w14:textId="059AC8E4" w:rsidR="00314682" w:rsidRDefault="003E1389" w:rsidP="00443CE7">
      <w:pPr>
        <w:ind w:left="480" w:hangingChars="200" w:hanging="48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9A6C2D">
        <w:rPr>
          <w:rFonts w:ascii="ＭＳ 明朝" w:eastAsia="ＭＳ 明朝" w:hAnsi="ＭＳ 明朝" w:hint="eastAsia"/>
          <w:sz w:val="24"/>
          <w:szCs w:val="24"/>
        </w:rPr>
        <w:t>参考</w:t>
      </w:r>
      <w:r>
        <w:rPr>
          <w:rFonts w:ascii="ＭＳ 明朝" w:eastAsia="ＭＳ 明朝" w:hAnsi="ＭＳ 明朝" w:hint="eastAsia"/>
          <w:sz w:val="24"/>
          <w:szCs w:val="24"/>
        </w:rPr>
        <w:t>様式）</w:t>
      </w:r>
    </w:p>
    <w:p w14:paraId="46577693" w14:textId="77B71F3C" w:rsidR="003E1389" w:rsidRDefault="00B85715" w:rsidP="0070499A">
      <w:pPr>
        <w:ind w:left="480" w:hangingChars="200" w:hanging="48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見　積　書</w:t>
      </w:r>
    </w:p>
    <w:p w14:paraId="62CB93EA" w14:textId="77777777" w:rsidR="00B85715" w:rsidRDefault="00B85715" w:rsidP="00B85715">
      <w:pPr>
        <w:rPr>
          <w:rFonts w:ascii="ＭＳ 明朝" w:eastAsia="ＭＳ 明朝" w:hAnsi="ＭＳ 明朝"/>
          <w:sz w:val="24"/>
          <w:szCs w:val="24"/>
        </w:rPr>
      </w:pPr>
    </w:p>
    <w:p w14:paraId="28298465" w14:textId="77777777" w:rsidR="00B85715" w:rsidRDefault="00B85715" w:rsidP="00B85715">
      <w:pPr>
        <w:rPr>
          <w:rFonts w:ascii="ＭＳ 明朝" w:eastAsia="ＭＳ 明朝" w:hAnsi="ＭＳ 明朝"/>
          <w:sz w:val="24"/>
          <w:szCs w:val="24"/>
        </w:rPr>
      </w:pPr>
    </w:p>
    <w:p w14:paraId="6E7C004E" w14:textId="1CC96C00" w:rsidR="00B85715" w:rsidRDefault="00B85715" w:rsidP="00B8571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本委託</w:t>
      </w:r>
      <w:r w:rsidR="00443CE7">
        <w:rPr>
          <w:rFonts w:ascii="ＭＳ 明朝" w:eastAsia="ＭＳ 明朝" w:hAnsi="ＭＳ 明朝" w:hint="eastAsia"/>
          <w:sz w:val="24"/>
          <w:szCs w:val="24"/>
        </w:rPr>
        <w:t>業務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の事業費</w:t>
      </w:r>
    </w:p>
    <w:tbl>
      <w:tblPr>
        <w:tblW w:w="5488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70"/>
        <w:gridCol w:w="3118"/>
      </w:tblGrid>
      <w:tr w:rsidR="00B85715" w14:paraId="3A253A39" w14:textId="77777777" w:rsidTr="00B85715">
        <w:trPr>
          <w:trHeight w:val="556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24B124" w14:textId="77777777" w:rsidR="00B85715" w:rsidRPr="0070499A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AC6ED8" w14:textId="77777777" w:rsidR="00B85715" w:rsidRPr="0070499A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spacing w:val="16"/>
                <w:sz w:val="24"/>
                <w:szCs w:val="24"/>
              </w:rPr>
            </w:pPr>
            <w:r w:rsidRPr="0070499A"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金　額</w:t>
            </w:r>
          </w:p>
        </w:tc>
      </w:tr>
      <w:tr w:rsidR="00B85715" w14:paraId="0596A9DE" w14:textId="77777777" w:rsidTr="00B85715">
        <w:trPr>
          <w:trHeight w:val="484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69CF" w14:textId="77777777" w:rsidR="00B85715" w:rsidRPr="0070499A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spacing w:val="4"/>
                <w:sz w:val="24"/>
                <w:szCs w:val="24"/>
              </w:rPr>
            </w:pPr>
            <w:r w:rsidRPr="0070499A">
              <w:rPr>
                <w:rFonts w:ascii="ＭＳ 明朝" w:eastAsia="ＭＳ 明朝" w:hAnsi="ＭＳ 明朝" w:hint="eastAsia"/>
                <w:spacing w:val="4"/>
                <w:sz w:val="24"/>
                <w:szCs w:val="24"/>
              </w:rPr>
              <w:t>事業費</w:t>
            </w:r>
          </w:p>
          <w:p w14:paraId="05E30085" w14:textId="77777777" w:rsidR="00B85715" w:rsidRPr="0070499A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0499A">
              <w:rPr>
                <w:rFonts w:ascii="ＭＳ 明朝" w:eastAsia="ＭＳ 明朝" w:hAnsi="ＭＳ 明朝" w:hint="eastAsia"/>
                <w:spacing w:val="4"/>
                <w:sz w:val="24"/>
                <w:szCs w:val="24"/>
              </w:rPr>
              <w:t>※</w:t>
            </w:r>
            <w:r w:rsidRPr="0070499A"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消費税を除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97AB61" w14:textId="77777777" w:rsidR="00B85715" w:rsidRPr="0070499A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0499A"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円</w:t>
            </w:r>
          </w:p>
        </w:tc>
      </w:tr>
      <w:tr w:rsidR="00B85715" w14:paraId="62109597" w14:textId="77777777" w:rsidTr="00B85715">
        <w:trPr>
          <w:trHeight w:val="654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6669" w14:textId="77777777" w:rsidR="00B85715" w:rsidRPr="0070499A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0499A"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消費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8D644" w14:textId="77777777" w:rsidR="00B85715" w:rsidRPr="0070499A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0499A"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円</w:t>
            </w:r>
          </w:p>
        </w:tc>
      </w:tr>
      <w:tr w:rsidR="00B85715" w14:paraId="6909B46E" w14:textId="77777777" w:rsidTr="00B85715">
        <w:trPr>
          <w:trHeight w:val="693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A61C" w14:textId="77777777" w:rsidR="00B85715" w:rsidRPr="0070499A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0499A"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合　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5B5D" w14:textId="77777777" w:rsidR="00B85715" w:rsidRPr="0070499A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0499A"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円</w:t>
            </w:r>
          </w:p>
        </w:tc>
      </w:tr>
    </w:tbl>
    <w:p w14:paraId="345BE243" w14:textId="77777777" w:rsidR="00B85715" w:rsidRDefault="00B85715" w:rsidP="00B8571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403F94F" w14:textId="36021B28" w:rsidR="00B85715" w:rsidRPr="0063097C" w:rsidRDefault="00B85715" w:rsidP="00B8571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経費</w:t>
      </w:r>
      <w:r w:rsidR="00AD6A1F">
        <w:rPr>
          <w:rFonts w:ascii="ＭＳ 明朝" w:eastAsia="ＭＳ 明朝" w:hAnsi="ＭＳ 明朝" w:hint="eastAsia"/>
          <w:sz w:val="24"/>
          <w:szCs w:val="24"/>
        </w:rPr>
        <w:t>積算</w:t>
      </w:r>
      <w:r>
        <w:rPr>
          <w:rFonts w:ascii="ＭＳ 明朝" w:eastAsia="ＭＳ 明朝" w:hAnsi="ＭＳ 明朝" w:hint="eastAsia"/>
          <w:sz w:val="24"/>
          <w:szCs w:val="24"/>
        </w:rPr>
        <w:t>書</w:t>
      </w:r>
    </w:p>
    <w:tbl>
      <w:tblPr>
        <w:tblW w:w="897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3"/>
        <w:gridCol w:w="1762"/>
        <w:gridCol w:w="3210"/>
        <w:gridCol w:w="1661"/>
      </w:tblGrid>
      <w:tr w:rsidR="00B85715" w14:paraId="530510AC" w14:textId="77777777" w:rsidTr="00B85715">
        <w:trPr>
          <w:trHeight w:val="667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8024C9" w14:textId="77777777" w:rsidR="00B85715" w:rsidRPr="00807B8B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07B8B">
              <w:rPr>
                <w:rFonts w:ascii="ＭＳ 明朝" w:eastAsia="ＭＳ 明朝" w:hAnsi="ＭＳ 明朝" w:hint="eastAsia"/>
                <w:sz w:val="22"/>
              </w:rPr>
              <w:t>項　　　　目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103219" w14:textId="77777777" w:rsidR="00B85715" w:rsidRPr="00807B8B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07B8B">
              <w:rPr>
                <w:rFonts w:ascii="ＭＳ 明朝" w:eastAsia="ＭＳ 明朝" w:hAnsi="ＭＳ 明朝" w:hint="eastAsia"/>
                <w:sz w:val="22"/>
              </w:rPr>
              <w:t>金額（円）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5EC552" w14:textId="77777777" w:rsidR="00B85715" w:rsidRPr="00807B8B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07B8B">
              <w:rPr>
                <w:rFonts w:ascii="ＭＳ 明朝" w:eastAsia="ＭＳ 明朝" w:hAnsi="ＭＳ 明朝" w:hint="eastAsia"/>
                <w:sz w:val="22"/>
              </w:rPr>
              <w:t>積算内訳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C4A545" w14:textId="77777777" w:rsidR="00B85715" w:rsidRPr="00807B8B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07B8B">
              <w:rPr>
                <w:rFonts w:ascii="ＭＳ 明朝" w:eastAsia="ＭＳ 明朝" w:hAnsi="ＭＳ 明朝" w:hint="eastAsia"/>
                <w:sz w:val="22"/>
              </w:rPr>
              <w:t>備　　　考</w:t>
            </w:r>
          </w:p>
        </w:tc>
      </w:tr>
      <w:tr w:rsidR="00B85715" w14:paraId="65D29C4D" w14:textId="77777777" w:rsidTr="00B85715">
        <w:trPr>
          <w:trHeight w:val="667"/>
        </w:trPr>
        <w:tc>
          <w:tcPr>
            <w:tcW w:w="2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D70B4" w14:textId="77777777" w:rsidR="00B85715" w:rsidRPr="00807B8B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9512E" w14:textId="77777777" w:rsidR="00B85715" w:rsidRPr="00807B8B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ind w:rightChars="5" w:right="1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2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C167F" w14:textId="77777777" w:rsidR="00B85715" w:rsidRPr="00807B8B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7D63B" w14:textId="77777777" w:rsidR="00B85715" w:rsidRPr="00807B8B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85715" w14:paraId="0A8B7395" w14:textId="77777777" w:rsidTr="00B85715">
        <w:trPr>
          <w:trHeight w:val="667"/>
        </w:trPr>
        <w:tc>
          <w:tcPr>
            <w:tcW w:w="2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33460" w14:textId="77777777" w:rsidR="00B85715" w:rsidRPr="00807B8B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311F" w14:textId="77777777" w:rsidR="00B85715" w:rsidRPr="00807B8B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ind w:rightChars="5" w:right="1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2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261D4" w14:textId="77777777" w:rsidR="00B85715" w:rsidRPr="00807B8B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FED9E" w14:textId="77777777" w:rsidR="00B85715" w:rsidRPr="00807B8B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43CE7" w14:paraId="6C118C01" w14:textId="77777777" w:rsidTr="00B85715">
        <w:trPr>
          <w:trHeight w:val="667"/>
        </w:trPr>
        <w:tc>
          <w:tcPr>
            <w:tcW w:w="2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13BE9" w14:textId="77777777" w:rsidR="00443CE7" w:rsidRPr="00807B8B" w:rsidRDefault="00443CE7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4331C" w14:textId="34D941CE" w:rsidR="00443CE7" w:rsidRDefault="00443CE7" w:rsidP="00B85715">
            <w:pPr>
              <w:suppressAutoHyphens/>
              <w:kinsoku w:val="0"/>
              <w:autoSpaceDE w:val="0"/>
              <w:autoSpaceDN w:val="0"/>
              <w:spacing w:line="320" w:lineRule="exact"/>
              <w:ind w:rightChars="5" w:right="10"/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2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98E5D" w14:textId="77777777" w:rsidR="00443CE7" w:rsidRPr="00807B8B" w:rsidRDefault="00443CE7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773C9" w14:textId="77777777" w:rsidR="00443CE7" w:rsidRPr="00807B8B" w:rsidRDefault="00443CE7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43CE7" w14:paraId="7FC6D1D6" w14:textId="77777777" w:rsidTr="00B85715">
        <w:trPr>
          <w:trHeight w:val="667"/>
        </w:trPr>
        <w:tc>
          <w:tcPr>
            <w:tcW w:w="2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CB2AC" w14:textId="77777777" w:rsidR="00443CE7" w:rsidRPr="00807B8B" w:rsidRDefault="00443CE7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F65E6" w14:textId="653EAD85" w:rsidR="00443CE7" w:rsidRDefault="00443CE7" w:rsidP="00B85715">
            <w:pPr>
              <w:suppressAutoHyphens/>
              <w:kinsoku w:val="0"/>
              <w:autoSpaceDE w:val="0"/>
              <w:autoSpaceDN w:val="0"/>
              <w:spacing w:line="320" w:lineRule="exact"/>
              <w:ind w:rightChars="5" w:right="10"/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2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4F43C" w14:textId="77777777" w:rsidR="00443CE7" w:rsidRPr="00807B8B" w:rsidRDefault="00443CE7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A66CE" w14:textId="77777777" w:rsidR="00443CE7" w:rsidRPr="00807B8B" w:rsidRDefault="00443CE7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43CE7" w14:paraId="5A0E7065" w14:textId="77777777" w:rsidTr="00B85715">
        <w:trPr>
          <w:trHeight w:val="667"/>
        </w:trPr>
        <w:tc>
          <w:tcPr>
            <w:tcW w:w="2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3DE72" w14:textId="77777777" w:rsidR="00443CE7" w:rsidRPr="00807B8B" w:rsidRDefault="00443CE7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B3C0" w14:textId="74422771" w:rsidR="00443CE7" w:rsidRDefault="00443CE7" w:rsidP="00B85715">
            <w:pPr>
              <w:suppressAutoHyphens/>
              <w:kinsoku w:val="0"/>
              <w:autoSpaceDE w:val="0"/>
              <w:autoSpaceDN w:val="0"/>
              <w:spacing w:line="320" w:lineRule="exact"/>
              <w:ind w:rightChars="5" w:right="10"/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2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19BA6" w14:textId="77777777" w:rsidR="00443CE7" w:rsidRPr="00807B8B" w:rsidRDefault="00443CE7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D1369" w14:textId="77777777" w:rsidR="00443CE7" w:rsidRPr="00807B8B" w:rsidRDefault="00443CE7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85715" w14:paraId="02AE553E" w14:textId="77777777" w:rsidTr="00B85715">
        <w:trPr>
          <w:trHeight w:val="667"/>
        </w:trPr>
        <w:tc>
          <w:tcPr>
            <w:tcW w:w="2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DE2EA" w14:textId="77777777" w:rsidR="00B85715" w:rsidRPr="00807B8B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07B8B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DEEF" w14:textId="77777777" w:rsidR="00B85715" w:rsidRPr="00807B8B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ind w:rightChars="5" w:right="1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34BF1" w14:textId="77777777" w:rsidR="00B85715" w:rsidRPr="00807B8B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54393" w14:textId="77777777" w:rsidR="00B85715" w:rsidRPr="00807B8B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85715" w14:paraId="6168F964" w14:textId="77777777" w:rsidTr="00B85715">
        <w:trPr>
          <w:trHeight w:val="667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8E225" w14:textId="77777777" w:rsidR="00B85715" w:rsidRPr="00807B8B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07B8B">
              <w:rPr>
                <w:rFonts w:ascii="ＭＳ 明朝" w:eastAsia="ＭＳ 明朝" w:hAnsi="ＭＳ 明朝" w:hint="eastAsia"/>
                <w:sz w:val="22"/>
              </w:rPr>
              <w:t>消費税額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8F3D" w14:textId="77777777" w:rsidR="00B85715" w:rsidRPr="00807B8B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ind w:rightChars="5" w:right="1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1A5C" w14:textId="77777777" w:rsidR="00B85715" w:rsidRPr="00807B8B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175B" w14:textId="77777777" w:rsidR="00B85715" w:rsidRPr="00807B8B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85715" w14:paraId="18DB901E" w14:textId="77777777" w:rsidTr="00B85715">
        <w:trPr>
          <w:trHeight w:val="667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44A6C" w14:textId="77777777" w:rsidR="00B85715" w:rsidRPr="00807B8B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07B8B">
              <w:rPr>
                <w:rFonts w:ascii="ＭＳ 明朝" w:eastAsia="ＭＳ 明朝" w:hAnsi="ＭＳ 明朝" w:hint="eastAsia"/>
                <w:sz w:val="22"/>
              </w:rPr>
              <w:t>総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807B8B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C396" w14:textId="77777777" w:rsidR="00B85715" w:rsidRPr="00807B8B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ind w:rightChars="5" w:right="1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72DBB" w14:textId="77777777" w:rsidR="00B85715" w:rsidRPr="00807B8B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22969" w14:textId="77777777" w:rsidR="00B85715" w:rsidRPr="00807B8B" w:rsidRDefault="00B85715" w:rsidP="00B85715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A3482C0" w14:textId="77777777" w:rsidR="00B85715" w:rsidRDefault="00B85715" w:rsidP="00B85715">
      <w:pPr>
        <w:widowControl/>
        <w:ind w:firstLineChars="100" w:firstLine="220"/>
        <w:jc w:val="left"/>
        <w:rPr>
          <w:rFonts w:ascii="ＭＳ 明朝" w:eastAsia="ＭＳ 明朝" w:hAnsi="ＭＳ 明朝"/>
          <w:sz w:val="24"/>
          <w:szCs w:val="24"/>
        </w:rPr>
      </w:pPr>
      <w:r w:rsidRPr="0063097C">
        <w:rPr>
          <w:rFonts w:ascii="ＭＳ 明朝" w:eastAsia="ＭＳ 明朝" w:hAnsi="ＭＳ 明朝" w:hint="eastAsia"/>
          <w:sz w:val="22"/>
        </w:rPr>
        <w:t>※</w:t>
      </w:r>
      <w:r w:rsidRPr="00314682">
        <w:rPr>
          <w:rFonts w:ascii="ＭＳ 明朝" w:eastAsia="ＭＳ 明朝" w:hAnsi="ＭＳ 明朝" w:hint="eastAsia"/>
          <w:sz w:val="22"/>
        </w:rPr>
        <w:t>必要に応じ</w:t>
      </w:r>
      <w:r>
        <w:rPr>
          <w:rFonts w:ascii="ＭＳ 明朝" w:eastAsia="ＭＳ 明朝" w:hAnsi="ＭＳ 明朝" w:hint="eastAsia"/>
          <w:sz w:val="22"/>
        </w:rPr>
        <w:t>，行を修正して</w:t>
      </w:r>
      <w:r w:rsidRPr="0063097C">
        <w:rPr>
          <w:rFonts w:ascii="ＭＳ 明朝" w:eastAsia="ＭＳ 明朝" w:hAnsi="ＭＳ 明朝" w:hint="eastAsia"/>
          <w:sz w:val="22"/>
        </w:rPr>
        <w:t>ください。</w:t>
      </w:r>
    </w:p>
    <w:p w14:paraId="14DCC8B6" w14:textId="7A4CFD9C" w:rsidR="009A6C2D" w:rsidRDefault="009A6C2D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036615F3" w14:textId="2AF12DAC" w:rsidR="009A6C2D" w:rsidRDefault="009A6C2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見積書は任意の書式を用いて構いませんが、</w:t>
      </w:r>
    </w:p>
    <w:p w14:paraId="0171F701" w14:textId="2537606C" w:rsidR="009A6C2D" w:rsidRPr="00B85715" w:rsidRDefault="009A6C2D" w:rsidP="00443CE7">
      <w:pPr>
        <w:widowControl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ショップサイト構築に係る費用と，管理運営に係る費用とを分けて記載し，</w:t>
      </w:r>
      <w:r w:rsidRPr="00B8180F">
        <w:rPr>
          <w:rFonts w:ascii="ＭＳ 明朝" w:eastAsia="ＭＳ 明朝" w:hAnsi="ＭＳ 明朝" w:hint="eastAsia"/>
          <w:sz w:val="24"/>
          <w:szCs w:val="24"/>
        </w:rPr>
        <w:t>明細</w:t>
      </w:r>
      <w:r>
        <w:rPr>
          <w:rFonts w:ascii="ＭＳ 明朝" w:eastAsia="ＭＳ 明朝" w:hAnsi="ＭＳ 明朝" w:hint="eastAsia"/>
          <w:sz w:val="24"/>
          <w:szCs w:val="24"/>
        </w:rPr>
        <w:t>をで</w:t>
      </w:r>
      <w:r w:rsidRPr="00B8180F">
        <w:rPr>
          <w:rFonts w:ascii="ＭＳ 明朝" w:eastAsia="ＭＳ 明朝" w:hAnsi="ＭＳ 明朝"/>
          <w:sz w:val="24"/>
          <w:szCs w:val="24"/>
        </w:rPr>
        <w:t>きるだけ詳細に記載</w:t>
      </w:r>
      <w:r>
        <w:rPr>
          <w:rFonts w:ascii="ＭＳ 明朝" w:eastAsia="ＭＳ 明朝" w:hAnsi="ＭＳ 明朝" w:hint="eastAsia"/>
          <w:sz w:val="24"/>
          <w:szCs w:val="24"/>
        </w:rPr>
        <w:t>し，</w:t>
      </w:r>
      <w:r w:rsidRPr="00B8180F">
        <w:rPr>
          <w:rFonts w:ascii="ＭＳ 明朝" w:eastAsia="ＭＳ 明朝" w:hAnsi="ＭＳ 明朝" w:hint="eastAsia"/>
          <w:sz w:val="24"/>
          <w:szCs w:val="24"/>
        </w:rPr>
        <w:t>本業務の実施に要する費用の内訳（項目、条件、数量、単価、金額等）を明らかに</w:t>
      </w:r>
      <w:r>
        <w:rPr>
          <w:rFonts w:ascii="ＭＳ 明朝" w:eastAsia="ＭＳ 明朝" w:hAnsi="ＭＳ 明朝" w:hint="eastAsia"/>
          <w:sz w:val="24"/>
          <w:szCs w:val="24"/>
        </w:rPr>
        <w:t>してください</w:t>
      </w:r>
      <w:r w:rsidRPr="00B8180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135C058" w14:textId="04DF4F9B" w:rsidR="0070499A" w:rsidRPr="00443CE7" w:rsidRDefault="0070499A" w:rsidP="00AF35C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70499A" w:rsidRPr="00443CE7" w:rsidSect="009A44A9">
      <w:footerReference w:type="default" r:id="rId7"/>
      <w:pgSz w:w="11906" w:h="16838" w:code="9"/>
      <w:pgMar w:top="1418" w:right="1418" w:bottom="1134" w:left="1418" w:header="0" w:footer="510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59278" w14:textId="77777777" w:rsidR="00FC4C8D" w:rsidRDefault="00FC4C8D" w:rsidP="00F72C82">
      <w:r>
        <w:separator/>
      </w:r>
    </w:p>
  </w:endnote>
  <w:endnote w:type="continuationSeparator" w:id="0">
    <w:p w14:paraId="41BFF43D" w14:textId="77777777" w:rsidR="00FC4C8D" w:rsidRDefault="00FC4C8D" w:rsidP="00F7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7846D" w14:textId="63BEF1EA" w:rsidR="009A44A9" w:rsidRDefault="009A44A9" w:rsidP="009A44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C2FEC" w14:textId="77777777" w:rsidR="00FC4C8D" w:rsidRDefault="00FC4C8D" w:rsidP="00F72C82">
      <w:r>
        <w:separator/>
      </w:r>
    </w:p>
  </w:footnote>
  <w:footnote w:type="continuationSeparator" w:id="0">
    <w:p w14:paraId="3569016E" w14:textId="77777777" w:rsidR="00FC4C8D" w:rsidRDefault="00FC4C8D" w:rsidP="00F72C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105"/>
  <w:drawingGridHorizontalSpacing w:val="105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9B"/>
    <w:rsid w:val="00017097"/>
    <w:rsid w:val="0002118D"/>
    <w:rsid w:val="00054528"/>
    <w:rsid w:val="0005664F"/>
    <w:rsid w:val="00087442"/>
    <w:rsid w:val="000A7335"/>
    <w:rsid w:val="00182CD5"/>
    <w:rsid w:val="001A7BE0"/>
    <w:rsid w:val="001D4B25"/>
    <w:rsid w:val="00215BB5"/>
    <w:rsid w:val="00241D39"/>
    <w:rsid w:val="002905B5"/>
    <w:rsid w:val="00291965"/>
    <w:rsid w:val="002A4B29"/>
    <w:rsid w:val="002E471D"/>
    <w:rsid w:val="002E4D60"/>
    <w:rsid w:val="00314682"/>
    <w:rsid w:val="0031779B"/>
    <w:rsid w:val="00346A9C"/>
    <w:rsid w:val="00357CED"/>
    <w:rsid w:val="003E1389"/>
    <w:rsid w:val="0044363D"/>
    <w:rsid w:val="00443CE7"/>
    <w:rsid w:val="00446723"/>
    <w:rsid w:val="004E24D0"/>
    <w:rsid w:val="00500B2F"/>
    <w:rsid w:val="00504257"/>
    <w:rsid w:val="00517081"/>
    <w:rsid w:val="005C007C"/>
    <w:rsid w:val="005F626D"/>
    <w:rsid w:val="00610E09"/>
    <w:rsid w:val="00612471"/>
    <w:rsid w:val="0063097C"/>
    <w:rsid w:val="00636772"/>
    <w:rsid w:val="0067113A"/>
    <w:rsid w:val="00692093"/>
    <w:rsid w:val="006A4F5A"/>
    <w:rsid w:val="0070499A"/>
    <w:rsid w:val="007A79FC"/>
    <w:rsid w:val="007D2944"/>
    <w:rsid w:val="008021CA"/>
    <w:rsid w:val="00807B8B"/>
    <w:rsid w:val="0084372E"/>
    <w:rsid w:val="008F2F31"/>
    <w:rsid w:val="009037D5"/>
    <w:rsid w:val="009263E2"/>
    <w:rsid w:val="00945BD6"/>
    <w:rsid w:val="00956E08"/>
    <w:rsid w:val="00983040"/>
    <w:rsid w:val="009A1C49"/>
    <w:rsid w:val="009A44A9"/>
    <w:rsid w:val="009A6C2D"/>
    <w:rsid w:val="009B13F2"/>
    <w:rsid w:val="009C7F00"/>
    <w:rsid w:val="009F28EA"/>
    <w:rsid w:val="00A409E0"/>
    <w:rsid w:val="00A84653"/>
    <w:rsid w:val="00AD6A1F"/>
    <w:rsid w:val="00AF35C4"/>
    <w:rsid w:val="00AF5F19"/>
    <w:rsid w:val="00B60F14"/>
    <w:rsid w:val="00B724ED"/>
    <w:rsid w:val="00B80BD5"/>
    <w:rsid w:val="00B8180F"/>
    <w:rsid w:val="00B85715"/>
    <w:rsid w:val="00BA72A5"/>
    <w:rsid w:val="00BC1AEA"/>
    <w:rsid w:val="00BC407D"/>
    <w:rsid w:val="00BD6FE2"/>
    <w:rsid w:val="00BE45AE"/>
    <w:rsid w:val="00BE756B"/>
    <w:rsid w:val="00BF4317"/>
    <w:rsid w:val="00C60F19"/>
    <w:rsid w:val="00C719DC"/>
    <w:rsid w:val="00C92702"/>
    <w:rsid w:val="00CA73B2"/>
    <w:rsid w:val="00D21B46"/>
    <w:rsid w:val="00D37F4F"/>
    <w:rsid w:val="00D97EA6"/>
    <w:rsid w:val="00DC6315"/>
    <w:rsid w:val="00E30BDD"/>
    <w:rsid w:val="00E35E36"/>
    <w:rsid w:val="00E671CE"/>
    <w:rsid w:val="00E74BB2"/>
    <w:rsid w:val="00E766AD"/>
    <w:rsid w:val="00E81D07"/>
    <w:rsid w:val="00ED204C"/>
    <w:rsid w:val="00ED2C37"/>
    <w:rsid w:val="00EF1604"/>
    <w:rsid w:val="00F14068"/>
    <w:rsid w:val="00F17C2E"/>
    <w:rsid w:val="00F51F08"/>
    <w:rsid w:val="00F56D9A"/>
    <w:rsid w:val="00F72C82"/>
    <w:rsid w:val="00F945EB"/>
    <w:rsid w:val="00FC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2D8103"/>
  <w15:chartTrackingRefBased/>
  <w15:docId w15:val="{7C6DC972-6F0B-4247-BF5B-85348840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C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2C82"/>
  </w:style>
  <w:style w:type="paragraph" w:styleId="a5">
    <w:name w:val="footer"/>
    <w:basedOn w:val="a"/>
    <w:link w:val="a6"/>
    <w:uiPriority w:val="99"/>
    <w:unhideWhenUsed/>
    <w:rsid w:val="00F72C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2C82"/>
  </w:style>
  <w:style w:type="table" w:styleId="a7">
    <w:name w:val="Table Grid"/>
    <w:basedOn w:val="a1"/>
    <w:uiPriority w:val="39"/>
    <w:rsid w:val="009F2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3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36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E63A-22E2-4956-8B2D-22206624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阪井 世紀</cp:lastModifiedBy>
  <cp:revision>10</cp:revision>
  <cp:lastPrinted>2020-06-05T05:58:00Z</cp:lastPrinted>
  <dcterms:created xsi:type="dcterms:W3CDTF">2020-06-04T01:38:00Z</dcterms:created>
  <dcterms:modified xsi:type="dcterms:W3CDTF">2020-06-24T04:26:00Z</dcterms:modified>
</cp:coreProperties>
</file>